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198B2" w14:textId="5CF172BE" w:rsidR="00F92647" w:rsidRDefault="00F92647" w:rsidP="001E7D21">
      <w:pPr>
        <w:numPr>
          <w:ilvl w:val="1"/>
          <w:numId w:val="0"/>
        </w:numPr>
        <w:rPr>
          <w:rFonts w:eastAsia="PMingLiU"/>
          <w:sz w:val="22"/>
          <w:szCs w:val="22"/>
          <w:lang w:eastAsia="zh-TW"/>
        </w:rPr>
      </w:pPr>
      <w:r w:rsidRPr="007138B6">
        <w:rPr>
          <w:rFonts w:eastAsia="PMingLiU"/>
          <w:sz w:val="22"/>
          <w:szCs w:val="22"/>
          <w:lang w:eastAsia="zh-TW"/>
        </w:rPr>
        <w:t>Załącznik</w:t>
      </w:r>
      <w:r w:rsidR="00562961">
        <w:rPr>
          <w:rFonts w:eastAsia="PMingLiU"/>
          <w:sz w:val="22"/>
          <w:szCs w:val="22"/>
          <w:lang w:eastAsia="zh-TW"/>
        </w:rPr>
        <w:t xml:space="preserve"> </w:t>
      </w:r>
      <w:r w:rsidRPr="007138B6">
        <w:rPr>
          <w:rFonts w:eastAsia="PMingLiU"/>
          <w:sz w:val="22"/>
          <w:szCs w:val="22"/>
          <w:lang w:eastAsia="zh-TW"/>
        </w:rPr>
        <w:t>B.5.</w:t>
      </w:r>
    </w:p>
    <w:p w14:paraId="709BC23F" w14:textId="77777777" w:rsidR="00F92647" w:rsidRPr="007138B6" w:rsidRDefault="00F92647" w:rsidP="001E7D21">
      <w:pPr>
        <w:numPr>
          <w:ilvl w:val="1"/>
          <w:numId w:val="0"/>
        </w:numPr>
        <w:rPr>
          <w:rFonts w:eastAsia="PMingLiU"/>
          <w:sz w:val="22"/>
          <w:szCs w:val="22"/>
          <w:lang w:eastAsia="zh-TW"/>
        </w:rPr>
      </w:pPr>
    </w:p>
    <w:p w14:paraId="2277E612" w14:textId="663B1455" w:rsidR="00F92647" w:rsidRPr="00495260" w:rsidRDefault="00F92647" w:rsidP="00F92647">
      <w:pPr>
        <w:autoSpaceDE w:val="0"/>
        <w:autoSpaceDN w:val="0"/>
        <w:adjustRightInd w:val="0"/>
        <w:spacing w:after="240"/>
        <w:rPr>
          <w:sz w:val="40"/>
        </w:rPr>
      </w:pPr>
      <w:r w:rsidRPr="00495260">
        <w:rPr>
          <w:b/>
          <w:sz w:val="28"/>
          <w:szCs w:val="18"/>
        </w:rPr>
        <w:t>LECZENIE</w:t>
      </w:r>
      <w:r w:rsidR="00562961">
        <w:rPr>
          <w:b/>
          <w:sz w:val="28"/>
          <w:szCs w:val="18"/>
        </w:rPr>
        <w:t xml:space="preserve"> </w:t>
      </w:r>
      <w:r>
        <w:rPr>
          <w:b/>
          <w:sz w:val="28"/>
          <w:szCs w:val="18"/>
        </w:rPr>
        <w:t>CHORYCH</w:t>
      </w:r>
      <w:r w:rsidR="00562961">
        <w:rPr>
          <w:b/>
          <w:sz w:val="28"/>
          <w:szCs w:val="18"/>
        </w:rPr>
        <w:t xml:space="preserve"> </w:t>
      </w:r>
      <w:r>
        <w:rPr>
          <w:b/>
          <w:sz w:val="28"/>
          <w:szCs w:val="18"/>
        </w:rPr>
        <w:t>NA</w:t>
      </w:r>
      <w:r w:rsidR="00562961">
        <w:rPr>
          <w:b/>
          <w:sz w:val="28"/>
          <w:szCs w:val="18"/>
        </w:rPr>
        <w:t xml:space="preserve"> </w:t>
      </w:r>
      <w:r w:rsidRPr="00495260">
        <w:rPr>
          <w:b/>
          <w:sz w:val="28"/>
          <w:szCs w:val="18"/>
        </w:rPr>
        <w:t>RAKA</w:t>
      </w:r>
      <w:r w:rsidR="00562961">
        <w:rPr>
          <w:b/>
          <w:sz w:val="28"/>
          <w:szCs w:val="18"/>
        </w:rPr>
        <w:t xml:space="preserve"> </w:t>
      </w:r>
      <w:r w:rsidRPr="00495260">
        <w:rPr>
          <w:b/>
          <w:sz w:val="28"/>
          <w:szCs w:val="18"/>
        </w:rPr>
        <w:t>WĄTROBO</w:t>
      </w:r>
      <w:r>
        <w:rPr>
          <w:b/>
          <w:sz w:val="28"/>
          <w:szCs w:val="18"/>
        </w:rPr>
        <w:t>WO</w:t>
      </w:r>
      <w:r w:rsidRPr="00495260">
        <w:rPr>
          <w:b/>
          <w:sz w:val="28"/>
          <w:szCs w:val="18"/>
        </w:rPr>
        <w:t>KOMÓRKOWEGO</w:t>
      </w:r>
      <w:r w:rsidR="00562961">
        <w:rPr>
          <w:b/>
          <w:sz w:val="28"/>
          <w:szCs w:val="18"/>
        </w:rPr>
        <w:t xml:space="preserve"> </w:t>
      </w:r>
      <w:r w:rsidRPr="00495260">
        <w:rPr>
          <w:b/>
          <w:sz w:val="28"/>
          <w:szCs w:val="18"/>
        </w:rPr>
        <w:t>(ICD-10</w:t>
      </w:r>
      <w:r>
        <w:rPr>
          <w:b/>
          <w:sz w:val="28"/>
          <w:szCs w:val="18"/>
        </w:rPr>
        <w:t>:</w:t>
      </w:r>
      <w:r w:rsidR="00562961">
        <w:rPr>
          <w:b/>
          <w:sz w:val="28"/>
          <w:szCs w:val="18"/>
        </w:rPr>
        <w:t xml:space="preserve"> </w:t>
      </w:r>
      <w:r>
        <w:rPr>
          <w:b/>
          <w:sz w:val="28"/>
          <w:szCs w:val="18"/>
        </w:rPr>
        <w:t>C22.0</w:t>
      </w:r>
      <w:r w:rsidRPr="00495260">
        <w:rPr>
          <w:b/>
          <w:sz w:val="28"/>
          <w:szCs w:val="18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1"/>
        <w:gridCol w:w="4113"/>
        <w:gridCol w:w="5608"/>
      </w:tblGrid>
      <w:tr w:rsidR="00565830" w:rsidRPr="00966F29" w14:paraId="466A3A7C" w14:textId="77777777" w:rsidTr="00F3571E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0CEA" w14:textId="0E0B1306"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ZAKRES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ŚWIADCZENI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565830" w:rsidRPr="00966F29" w14:paraId="398EA4F9" w14:textId="77777777" w:rsidTr="00F3571E">
        <w:trPr>
          <w:trHeight w:val="567"/>
        </w:trPr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79D7" w14:textId="77777777"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224C" w14:textId="7CE86415"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SCHEMAT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DAWKOWANI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LEKÓW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="00562961">
              <w:rPr>
                <w:b/>
                <w:bCs/>
                <w:sz w:val="20"/>
                <w:szCs w:val="20"/>
              </w:rPr>
              <w:br/>
            </w:r>
            <w:r w:rsidRPr="00966F29">
              <w:rPr>
                <w:b/>
                <w:bCs/>
                <w:sz w:val="20"/>
                <w:szCs w:val="20"/>
              </w:rPr>
              <w:t>W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7462" w14:textId="7A547F26" w:rsidR="00565830" w:rsidRPr="00966F29" w:rsidRDefault="00565830" w:rsidP="00966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BADANI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DIAGNOSTYCZNE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WYKONYWANE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="00562961">
              <w:rPr>
                <w:b/>
                <w:bCs/>
                <w:sz w:val="20"/>
                <w:szCs w:val="20"/>
              </w:rPr>
              <w:br/>
            </w:r>
            <w:r w:rsidRPr="00966F29">
              <w:rPr>
                <w:b/>
                <w:bCs/>
                <w:sz w:val="20"/>
                <w:szCs w:val="20"/>
              </w:rPr>
              <w:t>W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RAMACH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565830" w:rsidRPr="001349B5" w14:paraId="0B39F6D5" w14:textId="77777777" w:rsidTr="00F3571E"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4BE8" w14:textId="59005F22" w:rsidR="00F92647" w:rsidRPr="00973771" w:rsidRDefault="00F92647" w:rsidP="00973771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gram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finansuj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ię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w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i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k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ątrobowokomórkow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HCC)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ubstancjami:</w:t>
            </w:r>
          </w:p>
          <w:p w14:paraId="393CC55E" w14:textId="346AE3B1" w:rsidR="00F92647" w:rsidRPr="00973771" w:rsidRDefault="00F92647" w:rsidP="00F3571E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sorafenib</w:t>
            </w:r>
          </w:p>
          <w:p w14:paraId="6B6C88ED" w14:textId="391F8564" w:rsidR="00F92647" w:rsidRPr="00973771" w:rsidRDefault="00F92647" w:rsidP="00F3571E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atezolizuma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kojarze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ewacyzumabem</w:t>
            </w:r>
          </w:p>
          <w:p w14:paraId="3DCDEDE0" w14:textId="5020ADA8" w:rsidR="00F92647" w:rsidRDefault="00F92647" w:rsidP="00F3571E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kabozantynib</w:t>
            </w:r>
          </w:p>
          <w:p w14:paraId="10B2E591" w14:textId="77777777" w:rsidR="00F3571E" w:rsidRPr="00973771" w:rsidRDefault="00F3571E" w:rsidP="00F3571E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202B74EE" w14:textId="17051A0F" w:rsidR="00F92647" w:rsidRPr="00973771" w:rsidRDefault="00F92647" w:rsidP="009737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ierwsz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ini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stęp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w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erapie:</w:t>
            </w:r>
          </w:p>
          <w:p w14:paraId="0616A740" w14:textId="77777777" w:rsidR="00F3571E" w:rsidRDefault="00F92647" w:rsidP="00F3571E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le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tezolizumab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kojarze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ewacyzumab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rosł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acjent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e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rzut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z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ątrobę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acjent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rzutam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zawątrobowymi</w:t>
            </w:r>
            <w:r w:rsidR="00562961">
              <w:rPr>
                <w:sz w:val="20"/>
                <w:szCs w:val="20"/>
              </w:rPr>
              <w:t xml:space="preserve"> </w:t>
            </w:r>
          </w:p>
          <w:p w14:paraId="3E319E09" w14:textId="51535CA9" w:rsidR="00F92647" w:rsidRPr="00973771" w:rsidRDefault="00F92647" w:rsidP="00F3571E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albo</w:t>
            </w:r>
          </w:p>
          <w:p w14:paraId="1088955E" w14:textId="3A1DB5DB" w:rsidR="00F92647" w:rsidRDefault="00F92647" w:rsidP="00F3571E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le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orafenib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rosł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acjent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e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rzut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z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ątrobę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acjent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rzutam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zawątrobowymi.</w:t>
            </w:r>
          </w:p>
          <w:p w14:paraId="20D665A8" w14:textId="77777777" w:rsidR="00F3571E" w:rsidRPr="00973771" w:rsidRDefault="00F3571E" w:rsidP="00F3571E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62D6DF4F" w14:textId="4276CDFC" w:rsidR="00F92647" w:rsidRPr="00973771" w:rsidRDefault="00F92647" w:rsidP="009737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rugi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ini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stępn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est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edn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erapia:</w:t>
            </w:r>
          </w:p>
          <w:p w14:paraId="6841C153" w14:textId="13651938" w:rsidR="00F92647" w:rsidRPr="00973771" w:rsidRDefault="00F92647" w:rsidP="00973771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le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abozantynib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p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przedni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ieskuteczny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nhibitoram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ina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yrozynow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mmunoterapi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kojarze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ntyangiogenny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ietolerancj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d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arunki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stąpi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stot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inicz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ziałań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iepożąda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tosowan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cześni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erapii).</w:t>
            </w:r>
          </w:p>
          <w:p w14:paraId="3DA26F02" w14:textId="77777777" w:rsidR="00F92647" w:rsidRPr="00973771" w:rsidRDefault="00F92647" w:rsidP="009737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B89821C" w14:textId="7CA16E26" w:rsidR="00F92647" w:rsidRPr="00973771" w:rsidRDefault="00F92647" w:rsidP="009737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973771">
              <w:rPr>
                <w:b/>
                <w:bCs/>
                <w:sz w:val="20"/>
                <w:szCs w:val="20"/>
              </w:rPr>
              <w:lastRenderedPageBreak/>
              <w:t>Leczenie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rak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wątrobowokomórkowego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w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programie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obejmuje:</w:t>
            </w:r>
          </w:p>
          <w:p w14:paraId="0551329C" w14:textId="6BD7E677" w:rsidR="00F92647" w:rsidRPr="00973771" w:rsidRDefault="00F92647" w:rsidP="00973771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973771">
              <w:rPr>
                <w:b/>
                <w:bCs/>
                <w:sz w:val="20"/>
                <w:szCs w:val="20"/>
              </w:rPr>
              <w:t>leczenie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rak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wątrobowokomórkowego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inhibitorami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kinaz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tyrozynowych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(sorafenibem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albo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kabozantynibem)</w:t>
            </w:r>
          </w:p>
          <w:p w14:paraId="170F3443" w14:textId="77777777" w:rsidR="00F92647" w:rsidRPr="00973771" w:rsidRDefault="00F92647" w:rsidP="00973771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b/>
                <w:bCs/>
                <w:sz w:val="20"/>
                <w:szCs w:val="20"/>
              </w:rPr>
            </w:pPr>
            <w:r w:rsidRPr="00973771">
              <w:rPr>
                <w:b/>
                <w:bCs/>
                <w:sz w:val="20"/>
                <w:szCs w:val="20"/>
              </w:rPr>
              <w:t>albo</w:t>
            </w:r>
          </w:p>
          <w:p w14:paraId="3D549A8C" w14:textId="7C79EB95" w:rsidR="00F92647" w:rsidRPr="00973771" w:rsidRDefault="00F92647" w:rsidP="00973771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973771">
              <w:rPr>
                <w:b/>
                <w:bCs/>
                <w:sz w:val="20"/>
                <w:szCs w:val="20"/>
              </w:rPr>
              <w:t>immunoterapi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w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skojarzeniu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z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leczeniem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antyangiogennym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(atezolizumabem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w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skojarzeniu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z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bewacyzumabem).</w:t>
            </w:r>
          </w:p>
          <w:p w14:paraId="71B9CD24" w14:textId="77777777" w:rsidR="00F92647" w:rsidRPr="00973771" w:rsidRDefault="00F92647" w:rsidP="009737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FFFC793" w14:textId="47972186" w:rsidR="00F92647" w:rsidRPr="00973771" w:rsidRDefault="00F92647" w:rsidP="0097377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973771">
              <w:rPr>
                <w:b/>
                <w:bCs/>
                <w:sz w:val="20"/>
                <w:szCs w:val="20"/>
              </w:rPr>
              <w:t>Kryteri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kwalifikacji</w:t>
            </w:r>
          </w:p>
          <w:p w14:paraId="12984904" w14:textId="0D68B7DD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histologicz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ytologicz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twierdzon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iejscow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aawansowan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rzutow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k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ątrobowokomórkowy.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ypadk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acjent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arskości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ątrob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mianam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średnic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≥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1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ożliw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est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dstąpi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d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ozpozn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histologiczn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ytologiczn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d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arunki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zysk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ypow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braz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l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HCC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ielofazow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omografi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mputerow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TK)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ezonans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agnetyczny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ntrast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MRI)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zmocnieni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faz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ętnicz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zmian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hiperdensyjna)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ra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ypłukiwani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ntrast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gnisk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faz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żyln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rotn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późnion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zmian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hipodensyjna);</w:t>
            </w:r>
          </w:p>
          <w:p w14:paraId="7735E69B" w14:textId="586839EE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brak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ożliwośc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astosow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dykaln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hirurgiczn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erapi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okoregional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ieskuteczność;</w:t>
            </w:r>
          </w:p>
          <w:p w14:paraId="69DCC570" w14:textId="4ABE2A96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niestosowa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szłośc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ystemow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wod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k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ątrobowokomórkow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-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tycz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orafenib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tezolizumab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kojarze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</w:t>
            </w:r>
            <w:r w:rsidR="00D86C8A">
              <w:rPr>
                <w:sz w:val="20"/>
                <w:szCs w:val="20"/>
              </w:rPr>
              <w:t>e</w:t>
            </w:r>
            <w:r w:rsidRPr="00973771">
              <w:rPr>
                <w:sz w:val="20"/>
                <w:szCs w:val="20"/>
              </w:rPr>
              <w:t>wacyzumabem;</w:t>
            </w:r>
          </w:p>
          <w:p w14:paraId="558F40B7" w14:textId="04E47FC7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stan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prawnośc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0-1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edług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ubroda-WH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ECOG;</w:t>
            </w:r>
          </w:p>
          <w:p w14:paraId="73B27CF3" w14:textId="26C338A0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czynnościow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tan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ątrob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ategori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dstaw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cen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edług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asyfikacj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hild-Pugh;</w:t>
            </w:r>
          </w:p>
          <w:p w14:paraId="217079A1" w14:textId="5D0BCD36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becność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ynajmni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edn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mian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ierzalnej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god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ktual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bowiązującym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yteriam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ECIST;</w:t>
            </w:r>
          </w:p>
          <w:p w14:paraId="72F6D8FF" w14:textId="121D1EDC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lastRenderedPageBreak/>
              <w:t>nieobecność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stot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chorzeń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spółistniejąc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tanowiąc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ciwskaza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erapi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twierdzo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arz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wadząc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parc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dpowied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harakterystyk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dukt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nicz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ra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ytycz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lski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owarzystw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nkologi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iniczn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k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ątrobowokomórkowego;</w:t>
            </w:r>
          </w:p>
          <w:p w14:paraId="02EFA1BB" w14:textId="06D3D6E7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adekwatn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ydolność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rządow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kreślon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dstaw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ynik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adań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aboratoryj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w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możliwiając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pini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arz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wadząc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ezpiecz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ozpoczęc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erapii;</w:t>
            </w:r>
          </w:p>
          <w:p w14:paraId="3E1C3669" w14:textId="16B82A43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brak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ciwwskazań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tosow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ażd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ów;</w:t>
            </w:r>
          </w:p>
          <w:p w14:paraId="5B602BD1" w14:textId="05C7E784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ypadk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spółistni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acjent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n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ktyw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owotwor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łośliw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lb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cześniejsz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achorow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akikolwiek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owotwór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łośliw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puszcz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ię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łą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gram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zyska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god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nsultant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ajow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nsultant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ojewódzkiego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l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iał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harakter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dykaln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iał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harakter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dykalnego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l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zyskan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ałkowit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emisję;</w:t>
            </w:r>
          </w:p>
          <w:p w14:paraId="137DE152" w14:textId="686BCAB7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wyklu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iąż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ra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kres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armi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iersią.</w:t>
            </w:r>
          </w:p>
          <w:p w14:paraId="4751F5DB" w14:textId="2F2E056C" w:rsidR="00F92647" w:rsidRPr="00973771" w:rsidRDefault="00F92647" w:rsidP="009737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Powyższ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yter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walifikacj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usz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yć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pełnio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łącznie.</w:t>
            </w:r>
          </w:p>
          <w:p w14:paraId="2E519E76" w14:textId="73C8C285" w:rsidR="00F92647" w:rsidRPr="00973771" w:rsidRDefault="00F92647" w:rsidP="009737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Ponadt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gram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ow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walifikowan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ównież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acjenci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tórz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yl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ma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nn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posob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finansow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erapii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d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arunkiem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ż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hwil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ozpoczęc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pełnial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yter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walifikacj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gram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owego.</w:t>
            </w:r>
            <w:r w:rsidR="00562961">
              <w:rPr>
                <w:sz w:val="20"/>
                <w:szCs w:val="20"/>
              </w:rPr>
              <w:t xml:space="preserve"> </w:t>
            </w:r>
          </w:p>
          <w:p w14:paraId="0C38EEC9" w14:textId="77777777" w:rsidR="00F92647" w:rsidRPr="00973771" w:rsidRDefault="00F92647" w:rsidP="009737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F2D474B" w14:textId="2184F13C" w:rsidR="00F92647" w:rsidRPr="00973771" w:rsidRDefault="00F92647" w:rsidP="0097377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973771">
              <w:rPr>
                <w:b/>
                <w:bCs/>
                <w:sz w:val="20"/>
                <w:szCs w:val="20"/>
              </w:rPr>
              <w:t>Określenie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czasu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leczeni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w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programie</w:t>
            </w:r>
          </w:p>
          <w:p w14:paraId="071503E2" w14:textId="4453992A" w:rsidR="00F92647" w:rsidRPr="00973771" w:rsidRDefault="00F92647" w:rsidP="009737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Le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rw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zas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djęc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arz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wadząc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ecyzj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yłącze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świadczeniobiorc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gramu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god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yteriam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yłą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gramu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tór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ow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kt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3.</w:t>
            </w:r>
          </w:p>
          <w:p w14:paraId="4C429D7D" w14:textId="77777777" w:rsidR="00F92647" w:rsidRPr="00973771" w:rsidRDefault="00F92647" w:rsidP="009737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2A09A94" w14:textId="7F4988F5" w:rsidR="00F92647" w:rsidRPr="00973771" w:rsidRDefault="00F92647" w:rsidP="0097377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973771">
              <w:rPr>
                <w:b/>
                <w:bCs/>
                <w:sz w:val="20"/>
                <w:szCs w:val="20"/>
              </w:rPr>
              <w:t>Kryteri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wyłączeni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z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programu</w:t>
            </w:r>
          </w:p>
          <w:p w14:paraId="5656F542" w14:textId="6A04C165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lastRenderedPageBreak/>
              <w:t>progresj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horob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owotworow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cenion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god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ktual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bowiązującym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yteriam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ECIST;</w:t>
            </w:r>
          </w:p>
          <w:p w14:paraId="610BC87B" w14:textId="3F2104F8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pogors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istot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inicznie)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tan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acjent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wiązk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owotwor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e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gresj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twierdzon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ada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dmiotowy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brazowym;</w:t>
            </w:r>
          </w:p>
          <w:p w14:paraId="1C16F8EB" w14:textId="725A27A9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wystąpi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oksycznośc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ędąc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agrożeni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życ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edług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ktual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yteri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asyfikacj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TC-AE;</w:t>
            </w:r>
          </w:p>
          <w:p w14:paraId="385807DE" w14:textId="5F904CA1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wystąpi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wracając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ieakceptowaln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oksycznośc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top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3.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4.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edług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ktual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yteri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asyfikacj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TC-A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wznowi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ożliw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stąpie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bjaw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oksycznośc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mniejsze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sil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top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1.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2.);</w:t>
            </w:r>
          </w:p>
          <w:p w14:paraId="2432A7D7" w14:textId="246FFEAE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długotrwał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gors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prawnośc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góln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top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2-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4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edług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yteri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ubroda-WH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ECOG;</w:t>
            </w:r>
          </w:p>
          <w:p w14:paraId="465DB4ED" w14:textId="0B709C54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wystąpi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dwrażliwośc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iałk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ys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ubstancję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mocnicz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niemożliwiając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ntynuację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;</w:t>
            </w:r>
          </w:p>
          <w:p w14:paraId="13F2CF6D" w14:textId="2569936A" w:rsidR="00F92647" w:rsidRPr="00973771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pogors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akośc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życ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stotny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nacze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edług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cen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arza;</w:t>
            </w:r>
          </w:p>
          <w:p w14:paraId="23E4591C" w14:textId="12A9F512" w:rsidR="00565830" w:rsidRDefault="00F92647" w:rsidP="00973771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kres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iąż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armi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iersi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–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yjątkiem</w:t>
            </w:r>
            <w:r w:rsidR="00562961">
              <w:rPr>
                <w:sz w:val="20"/>
                <w:szCs w:val="20"/>
              </w:rPr>
              <w:t xml:space="preserve"> </w:t>
            </w:r>
            <w:r w:rsidR="00D86C8A" w:rsidRPr="00973771">
              <w:rPr>
                <w:sz w:val="20"/>
                <w:szCs w:val="20"/>
              </w:rPr>
              <w:t>przypadków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tór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ar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spól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nsultant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ajowy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nsultant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ojewódzki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ceni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ż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yzyk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astosow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erapi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ciwnowotworow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iększ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rzyść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iż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yzyk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zasadnio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est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finansowa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erapi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gram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aki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ypadku.</w:t>
            </w:r>
          </w:p>
          <w:p w14:paraId="38EA7FE5" w14:textId="1552C88C" w:rsidR="00973771" w:rsidRPr="00973771" w:rsidRDefault="00973771" w:rsidP="0097377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C696" w14:textId="65E22500" w:rsidR="00F92647" w:rsidRPr="003F4957" w:rsidRDefault="00F92647" w:rsidP="003F4957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3F4957">
              <w:rPr>
                <w:sz w:val="20"/>
                <w:szCs w:val="20"/>
              </w:rPr>
              <w:lastRenderedPageBreak/>
              <w:t>Dawkowa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lek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programi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i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modyfikowa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powinno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być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zgodn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Charakterystyką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Produktu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Lecznicz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aktualną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n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dzień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wyd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decyzji.</w:t>
            </w:r>
          </w:p>
          <w:p w14:paraId="083026C3" w14:textId="195E7727" w:rsidR="00F92647" w:rsidRPr="003F4957" w:rsidRDefault="00F92647" w:rsidP="003F495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4957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przypadkach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wystąpi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istot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klinicz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ciężkich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działań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niepożąda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możn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opóźnić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poda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kolejnej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dawki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leku,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jednak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dłużej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niż:</w:t>
            </w:r>
          </w:p>
          <w:p w14:paraId="3A4BB825" w14:textId="47C9AB0F" w:rsidR="00F92647" w:rsidRPr="00973771" w:rsidRDefault="00F92647" w:rsidP="003F4957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6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ygodn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ypadk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orafenib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tezolizumab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kojarze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ewacyzumabem;</w:t>
            </w:r>
          </w:p>
          <w:p w14:paraId="05E42ADA" w14:textId="48042773" w:rsidR="00F92647" w:rsidRPr="00973771" w:rsidRDefault="00F92647" w:rsidP="003F4957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8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ygodn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ypadk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abozantynibem.</w:t>
            </w:r>
          </w:p>
          <w:p w14:paraId="1D4CA4A5" w14:textId="731E1156" w:rsidR="00F92647" w:rsidRDefault="00F92647" w:rsidP="003F495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4957">
              <w:rPr>
                <w:sz w:val="20"/>
                <w:szCs w:val="20"/>
              </w:rPr>
              <w:t>Jeżeli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istotn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klinicz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ciężki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dział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niepożądan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zmniejszą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swoj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nasil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okresi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6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tygodni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dl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sorafenibu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oraz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atezolizumabu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skojarze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bewacyzumabem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i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8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tygodni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dl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kabozantynibu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pomimo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przerw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podaw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leku,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należy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zakończyć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leczenie.</w:t>
            </w:r>
          </w:p>
          <w:p w14:paraId="7964D8A1" w14:textId="77777777" w:rsidR="003F4957" w:rsidRPr="003F4957" w:rsidRDefault="003F4957" w:rsidP="003F495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055114E" w14:textId="0E1AFE09" w:rsidR="00F92647" w:rsidRPr="003F4957" w:rsidRDefault="00F92647" w:rsidP="003F495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4957">
              <w:rPr>
                <w:b/>
                <w:bCs/>
                <w:sz w:val="20"/>
                <w:szCs w:val="20"/>
              </w:rPr>
              <w:t>Leczenie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rak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wątrobowokomórkowego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inhibitorami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kinaz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tyrozynowych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(sorafenibem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albo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kabozantynibem)</w:t>
            </w:r>
          </w:p>
          <w:p w14:paraId="7A859C1F" w14:textId="5234A568" w:rsidR="00F92647" w:rsidRPr="00973771" w:rsidRDefault="00F92647" w:rsidP="003F495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lastRenderedPageBreak/>
              <w:t>Dawk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bow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sorafenibu</w:t>
            </w:r>
            <w:r w:rsidRPr="00973771">
              <w:rPr>
                <w:sz w:val="20"/>
                <w:szCs w:val="20"/>
              </w:rPr>
              <w:t>: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800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g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codziennie).</w:t>
            </w:r>
            <w:r w:rsidR="00562961">
              <w:rPr>
                <w:sz w:val="20"/>
                <w:szCs w:val="20"/>
              </w:rPr>
              <w:t xml:space="preserve"> </w:t>
            </w:r>
          </w:p>
          <w:p w14:paraId="72C359B4" w14:textId="52ED87B9" w:rsidR="00F92647" w:rsidRPr="00973771" w:rsidRDefault="00F92647" w:rsidP="003F495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Każd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ykl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bejmuj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28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dn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.</w:t>
            </w:r>
          </w:p>
          <w:p w14:paraId="2161BE3A" w14:textId="1AFDEE82" w:rsidR="00F92647" w:rsidRDefault="00F92647" w:rsidP="003F495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ypadka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ystąpi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stot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inicz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iężki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ziałań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iepożąda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leż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rwać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tosowa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ż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mniejs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ię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sil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bjaw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ra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leż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ozważyć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mniejs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bow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awk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orafenib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400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g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zien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2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abletk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200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g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ziennie).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eżel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mim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mniejs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awk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orafenib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400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g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zien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stot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inicz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iężk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ział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iepożąda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now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ystąpią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leż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redukować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awkę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400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g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dawa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rug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zień.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alsz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edukcj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awk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ożliw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-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now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jawi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ię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stot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inicz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iężki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ziałań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iepożąda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kazuj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akoń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.</w:t>
            </w:r>
          </w:p>
          <w:p w14:paraId="52B8A8DE" w14:textId="77777777" w:rsidR="003F4957" w:rsidRPr="00973771" w:rsidRDefault="003F4957" w:rsidP="003F495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  <w:p w14:paraId="3DCB8AFE" w14:textId="6C418E46" w:rsidR="00F92647" w:rsidRPr="00973771" w:rsidRDefault="00F92647" w:rsidP="003F495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Dobow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awk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kabozantynibu</w:t>
            </w:r>
            <w:r w:rsidRPr="00973771">
              <w:rPr>
                <w:sz w:val="20"/>
                <w:szCs w:val="20"/>
              </w:rPr>
              <w:t>: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60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g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codziennie).</w:t>
            </w:r>
          </w:p>
          <w:p w14:paraId="449FF688" w14:textId="2CFDDE77" w:rsidR="00F92647" w:rsidRDefault="00F92647" w:rsidP="003F495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Każd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ykl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bejmuj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28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dn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.</w:t>
            </w:r>
          </w:p>
          <w:p w14:paraId="57D829DB" w14:textId="77777777" w:rsidR="003F4957" w:rsidRPr="00973771" w:rsidRDefault="003F4957" w:rsidP="003F495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  <w:p w14:paraId="47C1AB74" w14:textId="59878126" w:rsidR="00F92647" w:rsidRPr="003F4957" w:rsidRDefault="00F92647" w:rsidP="003F495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4957">
              <w:rPr>
                <w:b/>
                <w:bCs/>
                <w:sz w:val="20"/>
                <w:szCs w:val="20"/>
              </w:rPr>
              <w:t>Immunoterapi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w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skojarzeniu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z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leczeniem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antyangiogennym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(atezolizumabem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w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skojarzeniu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z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bewacyzumabem)</w:t>
            </w:r>
          </w:p>
          <w:p w14:paraId="6BDB5821" w14:textId="1B9FE43F" w:rsidR="00F92647" w:rsidRPr="00973771" w:rsidRDefault="00F92647" w:rsidP="003F495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Dawk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atezolizumabu</w:t>
            </w:r>
            <w:r w:rsidRPr="00973771">
              <w:rPr>
                <w:sz w:val="20"/>
                <w:szCs w:val="20"/>
              </w:rPr>
              <w:t>: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1200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g</w:t>
            </w:r>
          </w:p>
          <w:p w14:paraId="58D0E5C5" w14:textId="5E959FEC" w:rsidR="00F92647" w:rsidRPr="00973771" w:rsidRDefault="00F92647" w:rsidP="003F495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Dawk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bewacyzumabu</w:t>
            </w:r>
            <w:r w:rsidRPr="00973771">
              <w:rPr>
                <w:sz w:val="20"/>
                <w:szCs w:val="20"/>
              </w:rPr>
              <w:t>: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15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g/kg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as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iał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dawan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żylnie.</w:t>
            </w:r>
            <w:r w:rsidR="00562961">
              <w:rPr>
                <w:sz w:val="20"/>
                <w:szCs w:val="20"/>
              </w:rPr>
              <w:t xml:space="preserve"> </w:t>
            </w:r>
          </w:p>
          <w:p w14:paraId="610B931A" w14:textId="16B06FFE" w:rsidR="00F92647" w:rsidRPr="00973771" w:rsidRDefault="00F92647" w:rsidP="003F495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lastRenderedPageBreak/>
              <w:t>Lek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tosowa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ierwsz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ykl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rwając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3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tygodnie</w:t>
            </w:r>
            <w:r w:rsidRPr="00973771">
              <w:rPr>
                <w:sz w:val="20"/>
                <w:szCs w:val="20"/>
              </w:rPr>
              <w:t>.</w:t>
            </w:r>
          </w:p>
          <w:p w14:paraId="141732CD" w14:textId="15F15D9F" w:rsidR="00F92647" w:rsidRPr="00973771" w:rsidRDefault="00F92647" w:rsidP="003F495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ożliwośc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odyfikacj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awek.</w:t>
            </w:r>
          </w:p>
          <w:p w14:paraId="17394E42" w14:textId="1D19F527" w:rsidR="00196B54" w:rsidRPr="00973771" w:rsidRDefault="00F92647" w:rsidP="003F495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ypadku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ied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dawa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edn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us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ostać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akończo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wod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bjaw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iepożądanych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ożn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ntynuować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rugi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onoterapii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4EED" w14:textId="7F47C305" w:rsidR="00F92647" w:rsidRPr="003F4957" w:rsidRDefault="00F92647" w:rsidP="003F495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4957">
              <w:rPr>
                <w:b/>
                <w:bCs/>
                <w:sz w:val="20"/>
                <w:szCs w:val="20"/>
              </w:rPr>
              <w:lastRenderedPageBreak/>
              <w:t>Badani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przy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kwalifikacji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DC0ADB8" w14:textId="26B7E4FD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potwierd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k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ątrobowokomórkow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histologicz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ytologicz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diologicz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moc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ntrastow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ielofazow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ynamiczn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T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R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acjent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arskości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ątroby);</w:t>
            </w:r>
          </w:p>
          <w:p w14:paraId="03D53A99" w14:textId="61931795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morfolog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w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ozmazem;</w:t>
            </w:r>
          </w:p>
          <w:p w14:paraId="2635AF63" w14:textId="5CBE1B94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bada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gól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oczu;</w:t>
            </w:r>
          </w:p>
          <w:p w14:paraId="74963E75" w14:textId="7C733583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zna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tęż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ocznika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eatyniny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spAT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lAT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ilirubiny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apnia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fosfataz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lkalicznej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iałka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glukozy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lbumin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FP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urowicy;</w:t>
            </w:r>
            <w:r w:rsidR="00562961">
              <w:rPr>
                <w:sz w:val="20"/>
                <w:szCs w:val="20"/>
              </w:rPr>
              <w:t xml:space="preserve"> </w:t>
            </w:r>
          </w:p>
          <w:p w14:paraId="42E6F202" w14:textId="566C1BA8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zna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ntygen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HBS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ra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ciwciał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nty-HCV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urowic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-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tycz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erapi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orafenibem;</w:t>
            </w:r>
          </w:p>
          <w:p w14:paraId="30DF18F5" w14:textId="18CC7BE6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znacza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ntygen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HBS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ra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ciwciał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nty-HBc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otal.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ypadk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b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zytyw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ynik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nieczn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est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nsultacj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arz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siadając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stęp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gram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ciwwirusow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-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tycz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erapi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tezolizumab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kojarze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ewacyzumabem;</w:t>
            </w:r>
          </w:p>
          <w:p w14:paraId="79CD4DDC" w14:textId="7C221E1F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zna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3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4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S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-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tycz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erapi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tezolizumab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kojarzeni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ewacyzumabem;</w:t>
            </w:r>
          </w:p>
          <w:p w14:paraId="5430EF7A" w14:textId="6643394A" w:rsidR="00F92647" w:rsidRPr="00973771" w:rsidRDefault="003F495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F92647" w:rsidRPr="00973771">
              <w:rPr>
                <w:sz w:val="20"/>
                <w:szCs w:val="20"/>
              </w:rPr>
              <w:t>astroskopia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(u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pacjentów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marskością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wątroby)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-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ocena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pod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kątem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występowania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żylaków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przełyku,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jeżeli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badanie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nie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było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wykonane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okresie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6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miesięcy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przed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rozpoczęciem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lastRenderedPageBreak/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programie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lekowym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–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dotyczy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terapii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atezolizumabem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skojarzeniu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="00F92647" w:rsidRPr="00973771">
              <w:rPr>
                <w:sz w:val="20"/>
                <w:szCs w:val="20"/>
              </w:rPr>
              <w:t>bewacyzumabem;</w:t>
            </w:r>
          </w:p>
          <w:p w14:paraId="745FED37" w14:textId="28E99B58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zna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NR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zas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trombinowego;</w:t>
            </w:r>
          </w:p>
          <w:p w14:paraId="1F1C4547" w14:textId="6EC5A5C9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tomograf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mputerow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atk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iersiow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ra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omograf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mputerow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agnetyczn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ezonans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am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rzuszn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iednicy</w:t>
            </w:r>
            <w:r w:rsidR="00562961">
              <w:rPr>
                <w:sz w:val="20"/>
                <w:szCs w:val="20"/>
              </w:rPr>
              <w:t xml:space="preserve"> </w:t>
            </w:r>
          </w:p>
          <w:p w14:paraId="1A9A76A8" w14:textId="004E7210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EKG;</w:t>
            </w:r>
          </w:p>
          <w:p w14:paraId="32C6D7E9" w14:textId="3467A478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prób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iążow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biet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iek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ozrodczym);</w:t>
            </w:r>
          </w:p>
          <w:p w14:paraId="1155C70F" w14:textId="05F781FB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pomiar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iśni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ętniczego</w:t>
            </w:r>
            <w:r w:rsidR="003F4957">
              <w:rPr>
                <w:sz w:val="20"/>
                <w:szCs w:val="20"/>
              </w:rPr>
              <w:t>;</w:t>
            </w:r>
          </w:p>
          <w:p w14:paraId="22C253E2" w14:textId="789B85EE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in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ad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z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skazań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inicznych.</w:t>
            </w:r>
          </w:p>
          <w:p w14:paraId="1418B8E1" w14:textId="5A803234" w:rsidR="00F92647" w:rsidRPr="003F4957" w:rsidRDefault="00F92647" w:rsidP="003F495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4957">
              <w:rPr>
                <w:sz w:val="20"/>
                <w:szCs w:val="20"/>
              </w:rPr>
              <w:t>Wstępn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bad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obrazow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muszą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umożliwić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późniejszą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obiektywną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ocenę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odpowiedzi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na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le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wg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aktual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kryteri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RECIST.</w:t>
            </w:r>
            <w:r w:rsidR="00562961">
              <w:rPr>
                <w:sz w:val="20"/>
                <w:szCs w:val="20"/>
              </w:rPr>
              <w:t xml:space="preserve"> </w:t>
            </w:r>
          </w:p>
          <w:p w14:paraId="137956EC" w14:textId="77777777" w:rsidR="00F92647" w:rsidRPr="00973771" w:rsidRDefault="00F92647" w:rsidP="00973771">
            <w:pPr>
              <w:autoSpaceDE w:val="0"/>
              <w:autoSpaceDN w:val="0"/>
              <w:adjustRightInd w:val="0"/>
              <w:spacing w:after="60" w:line="276" w:lineRule="auto"/>
              <w:ind w:left="270"/>
              <w:jc w:val="both"/>
              <w:rPr>
                <w:sz w:val="20"/>
                <w:szCs w:val="20"/>
              </w:rPr>
            </w:pPr>
          </w:p>
          <w:p w14:paraId="310864A4" w14:textId="048322BF" w:rsidR="00F92647" w:rsidRPr="003F4957" w:rsidRDefault="00F92647" w:rsidP="003F495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4957">
              <w:rPr>
                <w:b/>
                <w:bCs/>
                <w:sz w:val="20"/>
                <w:szCs w:val="20"/>
              </w:rPr>
              <w:t>Monitorowanie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leczenia</w:t>
            </w:r>
          </w:p>
          <w:p w14:paraId="2A09B74E" w14:textId="7E262032" w:rsidR="00F92647" w:rsidRPr="003F4957" w:rsidRDefault="00F92647" w:rsidP="003F495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4957">
              <w:rPr>
                <w:b/>
                <w:bCs/>
                <w:sz w:val="20"/>
                <w:szCs w:val="20"/>
              </w:rPr>
              <w:t>Leczeni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rak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wątrobowokomórkowego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inhibitorami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kinaz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tyrozynowych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(sorafenibem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albo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kabozantynibem)</w:t>
            </w:r>
          </w:p>
          <w:p w14:paraId="51C9E900" w14:textId="4B92DD30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c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4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ygod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hwil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ozpoczyn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lejn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28-dniowego</w:t>
            </w:r>
            <w:r w:rsidR="00562961">
              <w:rPr>
                <w:sz w:val="20"/>
                <w:szCs w:val="20"/>
              </w:rPr>
              <w:t xml:space="preserve"> </w:t>
            </w:r>
            <w:r w:rsidR="00D86C8A" w:rsidRPr="00973771">
              <w:rPr>
                <w:sz w:val="20"/>
                <w:szCs w:val="20"/>
              </w:rPr>
              <w:t>kursu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eżel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ył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zasow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rwane):</w:t>
            </w:r>
          </w:p>
          <w:p w14:paraId="49FC91A5" w14:textId="62168031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morfolog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w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ozmazem,</w:t>
            </w:r>
          </w:p>
          <w:p w14:paraId="796C4F50" w14:textId="28816F0B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zna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tęż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eatyniny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spAT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lAT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ilirubin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urowicy,</w:t>
            </w:r>
            <w:r w:rsidR="00562961">
              <w:rPr>
                <w:sz w:val="20"/>
                <w:szCs w:val="20"/>
              </w:rPr>
              <w:t xml:space="preserve"> </w:t>
            </w:r>
          </w:p>
          <w:p w14:paraId="4B2BB13D" w14:textId="36C47CBB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zna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fosfataz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lkalicznej,</w:t>
            </w:r>
          </w:p>
          <w:p w14:paraId="663B50B1" w14:textId="175DD42F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pomiar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iśni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ętniczego,</w:t>
            </w:r>
          </w:p>
          <w:p w14:paraId="0C9386D9" w14:textId="3793FC82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in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-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z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skazań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inicznych;</w:t>
            </w:r>
          </w:p>
          <w:p w14:paraId="12A8DF91" w14:textId="2CE4696F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zadzi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iż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12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ygodn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d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akończeni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rzeci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28-dniowego</w:t>
            </w:r>
            <w:r w:rsidR="00562961">
              <w:rPr>
                <w:sz w:val="20"/>
                <w:szCs w:val="20"/>
              </w:rPr>
              <w:t xml:space="preserve"> </w:t>
            </w:r>
            <w:r w:rsidR="00D86C8A" w:rsidRPr="00973771">
              <w:rPr>
                <w:sz w:val="20"/>
                <w:szCs w:val="20"/>
              </w:rPr>
              <w:t>kursu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eżel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ył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zasow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rwane):</w:t>
            </w:r>
          </w:p>
          <w:p w14:paraId="73958202" w14:textId="5B819531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zna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ziom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FP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urowicy,</w:t>
            </w:r>
          </w:p>
          <w:p w14:paraId="49A979BE" w14:textId="731FDABD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zna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NR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zas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trombinowego,</w:t>
            </w:r>
            <w:r w:rsidR="00562961">
              <w:rPr>
                <w:sz w:val="20"/>
                <w:szCs w:val="20"/>
              </w:rPr>
              <w:t xml:space="preserve"> </w:t>
            </w:r>
          </w:p>
          <w:p w14:paraId="05B040F9" w14:textId="68C8C7C7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lastRenderedPageBreak/>
              <w:t>tomograf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mputerow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am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rzusznej,</w:t>
            </w:r>
            <w:r w:rsidR="00562961">
              <w:rPr>
                <w:sz w:val="20"/>
                <w:szCs w:val="20"/>
              </w:rPr>
              <w:t xml:space="preserve"> </w:t>
            </w:r>
          </w:p>
          <w:p w14:paraId="55B946DB" w14:textId="608F9FB5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tomograf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mputerow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nn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okalizacj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–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ależnośc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d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miejscowi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mian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rzutowych,</w:t>
            </w:r>
          </w:p>
          <w:p w14:paraId="3FE01474" w14:textId="1BCC2F51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EKG,</w:t>
            </w:r>
          </w:p>
          <w:p w14:paraId="127D7844" w14:textId="262FEE41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in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ad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–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z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skazań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inicznych;</w:t>
            </w:r>
          </w:p>
          <w:p w14:paraId="727B7F2C" w14:textId="04D48280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zawsz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ypadk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skazań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inicznych:</w:t>
            </w:r>
          </w:p>
          <w:p w14:paraId="06CABD37" w14:textId="22FD77C3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zna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ziom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FP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urowicy,</w:t>
            </w:r>
          </w:p>
          <w:p w14:paraId="2AC98EC5" w14:textId="7C6A6E21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zna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NR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zas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trombinowego,</w:t>
            </w:r>
            <w:r w:rsidR="00562961">
              <w:rPr>
                <w:sz w:val="20"/>
                <w:szCs w:val="20"/>
              </w:rPr>
              <w:t xml:space="preserve"> </w:t>
            </w:r>
          </w:p>
          <w:p w14:paraId="1176E05B" w14:textId="230DB09C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tomograf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mputerow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dpowiedni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okalizacj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n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ada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brazowe,</w:t>
            </w:r>
            <w:r w:rsidR="00562961">
              <w:rPr>
                <w:sz w:val="20"/>
                <w:szCs w:val="20"/>
              </w:rPr>
              <w:t xml:space="preserve"> </w:t>
            </w:r>
          </w:p>
          <w:p w14:paraId="1889ACCC" w14:textId="1619F485" w:rsidR="00F92647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EKG.</w:t>
            </w:r>
          </w:p>
          <w:p w14:paraId="7CC64869" w14:textId="77777777" w:rsidR="003F4957" w:rsidRPr="00973771" w:rsidRDefault="003F4957" w:rsidP="003F495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</w:p>
          <w:p w14:paraId="74B6C840" w14:textId="46D60BEB" w:rsidR="00F92647" w:rsidRPr="003F4957" w:rsidRDefault="00F92647" w:rsidP="003F495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4957">
              <w:rPr>
                <w:b/>
                <w:bCs/>
                <w:sz w:val="20"/>
                <w:szCs w:val="20"/>
              </w:rPr>
              <w:t>Immunoterapia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w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skojarzeniu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z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leczeniem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antyangiogennym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(atezolizumabem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w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skojarzeniu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z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bewacyzumabem).</w:t>
            </w:r>
          </w:p>
          <w:p w14:paraId="232D3DA8" w14:textId="642EC970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c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3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ygod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hwil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ozpoczęc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lejn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21-dniow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ursu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eżel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ył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zasow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rwane:</w:t>
            </w:r>
          </w:p>
          <w:p w14:paraId="19A319FE" w14:textId="2653601A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morfolog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w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ozmazem,</w:t>
            </w:r>
          </w:p>
          <w:p w14:paraId="2128F573" w14:textId="27BCB9E4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zna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spAT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lAT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ilirubin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ałkowitej,</w:t>
            </w:r>
          </w:p>
          <w:p w14:paraId="3B5CFDE4" w14:textId="04C044DB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zna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glukozy,</w:t>
            </w:r>
          </w:p>
          <w:p w14:paraId="7984E7BF" w14:textId="3946D7E9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pomiar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iśni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ętniczego,</w:t>
            </w:r>
          </w:p>
          <w:p w14:paraId="7ABB7502" w14:textId="64BC2871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in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adania-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z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skazań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inicznych;</w:t>
            </w:r>
          </w:p>
          <w:p w14:paraId="0484B9DA" w14:textId="75DD18E9" w:rsidR="00F92647" w:rsidRPr="00973771" w:rsidRDefault="00F92647" w:rsidP="003F4957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zadzi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iż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9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ygodn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d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ozpoczęci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zwart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21-dniow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ursu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jeżel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ył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zasow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rwane;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ypadk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zysk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2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lej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cena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jmni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tabilizacj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horob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puszcz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ię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ykonywa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adań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12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ygodni:</w:t>
            </w:r>
          </w:p>
          <w:p w14:paraId="72DA97DD" w14:textId="230DECD0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zna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ziom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FP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urowicy,</w:t>
            </w:r>
          </w:p>
          <w:p w14:paraId="4700F7EA" w14:textId="37F788EF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lastRenderedPageBreak/>
              <w:t>bad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brazow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tomograf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mputerow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ezonans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agnetyczny)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dpowiedni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bszar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możliwiając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cenę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dpowiedzi</w:t>
            </w:r>
            <w:r w:rsidR="00562961">
              <w:rPr>
                <w:sz w:val="20"/>
                <w:szCs w:val="20"/>
              </w:rPr>
              <w:t>,</w:t>
            </w:r>
          </w:p>
          <w:p w14:paraId="0B33A4F4" w14:textId="5CF50044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ozna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3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4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SH</w:t>
            </w:r>
            <w:r w:rsidR="00562961">
              <w:rPr>
                <w:sz w:val="20"/>
                <w:szCs w:val="20"/>
              </w:rPr>
              <w:t>,</w:t>
            </w:r>
          </w:p>
          <w:p w14:paraId="574BC90E" w14:textId="799FB4BC" w:rsidR="00F92647" w:rsidRPr="00973771" w:rsidRDefault="00F92647" w:rsidP="003F495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inn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ad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–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z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skazań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inicznych.</w:t>
            </w:r>
          </w:p>
          <w:p w14:paraId="116D0291" w14:textId="77777777" w:rsidR="00F92647" w:rsidRPr="00973771" w:rsidRDefault="00F92647" w:rsidP="00973771">
            <w:pPr>
              <w:autoSpaceDE w:val="0"/>
              <w:autoSpaceDN w:val="0"/>
              <w:adjustRightInd w:val="0"/>
              <w:spacing w:after="60" w:line="276" w:lineRule="auto"/>
              <w:ind w:left="270"/>
              <w:jc w:val="both"/>
              <w:rPr>
                <w:sz w:val="20"/>
                <w:szCs w:val="20"/>
              </w:rPr>
            </w:pPr>
          </w:p>
          <w:p w14:paraId="1E083E68" w14:textId="462D841C" w:rsidR="00F92647" w:rsidRPr="00562961" w:rsidRDefault="00F92647" w:rsidP="003F495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562961">
              <w:rPr>
                <w:b/>
                <w:bCs/>
                <w:sz w:val="20"/>
                <w:szCs w:val="20"/>
              </w:rPr>
              <w:t>Monitorowanie</w:t>
            </w:r>
            <w:r w:rsidR="00562961">
              <w:rPr>
                <w:b/>
                <w:bCs/>
                <w:sz w:val="20"/>
                <w:szCs w:val="20"/>
              </w:rPr>
              <w:t xml:space="preserve"> </w:t>
            </w:r>
            <w:r w:rsidRPr="00562961">
              <w:rPr>
                <w:b/>
                <w:bCs/>
                <w:sz w:val="20"/>
                <w:szCs w:val="20"/>
              </w:rPr>
              <w:t>programu</w:t>
            </w:r>
          </w:p>
          <w:p w14:paraId="3D4EEB6E" w14:textId="298FC16D" w:rsidR="00F92647" w:rsidRPr="00973771" w:rsidRDefault="00F92647" w:rsidP="00562961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gromad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kumentacj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edyczn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acjent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a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tycząc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onitorowa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ażdorazow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dstawia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żąda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ntroleró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rodoweg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Fundusz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drowia;</w:t>
            </w:r>
          </w:p>
          <w:p w14:paraId="17AAB806" w14:textId="1C899BD8" w:rsidR="00F92647" w:rsidRPr="00973771" w:rsidRDefault="00F92647" w:rsidP="00562961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uzupełni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an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awart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ejestrz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(SMPT)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stępny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moc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plikacj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nternetow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dostępnion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FZ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zęstotliwości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godną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pisem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gramu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ra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akończe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;</w:t>
            </w:r>
          </w:p>
          <w:p w14:paraId="0C7BFA32" w14:textId="371C3C33" w:rsidR="00690FA9" w:rsidRPr="00973771" w:rsidRDefault="00F92647" w:rsidP="00562961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przekazywa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nformacj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prawozdawczo-rozliczeniowych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FZ: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nformacj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kazuj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ię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F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form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apierowej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form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elektronicznej,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godnie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ymaganiam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publikowanymi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rodowy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Fundusz</w:t>
            </w:r>
            <w:r w:rsidR="00562961"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drowia.</w:t>
            </w:r>
          </w:p>
        </w:tc>
      </w:tr>
    </w:tbl>
    <w:p w14:paraId="49BEF25D" w14:textId="77777777" w:rsidR="00221D34" w:rsidRPr="00E43594" w:rsidRDefault="00221D34" w:rsidP="00221D34">
      <w:pPr>
        <w:autoSpaceDE w:val="0"/>
        <w:autoSpaceDN w:val="0"/>
        <w:adjustRightInd w:val="0"/>
        <w:rPr>
          <w:rFonts w:ascii="Courier New" w:hAnsi="Courier New"/>
        </w:rPr>
      </w:pPr>
    </w:p>
    <w:sectPr w:rsidR="00221D34" w:rsidRPr="00E43594" w:rsidSect="00471B0F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EF23" w14:textId="77777777" w:rsidR="00D1157B" w:rsidRDefault="00D1157B" w:rsidP="00BF49D7">
      <w:r>
        <w:separator/>
      </w:r>
    </w:p>
  </w:endnote>
  <w:endnote w:type="continuationSeparator" w:id="0">
    <w:p w14:paraId="3EF7010D" w14:textId="77777777" w:rsidR="00D1157B" w:rsidRDefault="00D1157B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677D" w14:textId="77777777" w:rsidR="00D1157B" w:rsidRDefault="00D1157B" w:rsidP="00BF49D7">
      <w:r>
        <w:separator/>
      </w:r>
    </w:p>
  </w:footnote>
  <w:footnote w:type="continuationSeparator" w:id="0">
    <w:p w14:paraId="44CA48D9" w14:textId="77777777" w:rsidR="00D1157B" w:rsidRDefault="00D1157B" w:rsidP="00BF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F2B"/>
    <w:multiLevelType w:val="hybridMultilevel"/>
    <w:tmpl w:val="FA624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3851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C19463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262D4481"/>
    <w:multiLevelType w:val="hybridMultilevel"/>
    <w:tmpl w:val="8F3A4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76661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34A263C2"/>
    <w:multiLevelType w:val="hybridMultilevel"/>
    <w:tmpl w:val="FCDADC16"/>
    <w:lvl w:ilvl="0" w:tplc="3626D9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E6097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35D90CEF"/>
    <w:multiLevelType w:val="hybridMultilevel"/>
    <w:tmpl w:val="23D880B2"/>
    <w:lvl w:ilvl="0" w:tplc="B72EE7F2">
      <w:start w:val="1"/>
      <w:numFmt w:val="decimal"/>
      <w:lvlText w:val="%1)"/>
      <w:lvlJc w:val="left"/>
      <w:pPr>
        <w:ind w:left="12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>
      <w:start w:val="1"/>
      <w:numFmt w:val="lowerRoman"/>
      <w:lvlText w:val="%3."/>
      <w:lvlJc w:val="right"/>
      <w:pPr>
        <w:ind w:left="2656" w:hanging="180"/>
      </w:pPr>
    </w:lvl>
    <w:lvl w:ilvl="3" w:tplc="0415000F">
      <w:start w:val="1"/>
      <w:numFmt w:val="decimal"/>
      <w:lvlText w:val="%4."/>
      <w:lvlJc w:val="left"/>
      <w:pPr>
        <w:ind w:left="3376" w:hanging="360"/>
      </w:pPr>
    </w:lvl>
    <w:lvl w:ilvl="4" w:tplc="04150019">
      <w:start w:val="1"/>
      <w:numFmt w:val="lowerLetter"/>
      <w:lvlText w:val="%5."/>
      <w:lvlJc w:val="left"/>
      <w:pPr>
        <w:ind w:left="4096" w:hanging="360"/>
      </w:pPr>
    </w:lvl>
    <w:lvl w:ilvl="5" w:tplc="0415001B">
      <w:start w:val="1"/>
      <w:numFmt w:val="lowerRoman"/>
      <w:lvlText w:val="%6."/>
      <w:lvlJc w:val="right"/>
      <w:pPr>
        <w:ind w:left="4816" w:hanging="180"/>
      </w:pPr>
    </w:lvl>
    <w:lvl w:ilvl="6" w:tplc="0415000F">
      <w:start w:val="1"/>
      <w:numFmt w:val="decimal"/>
      <w:lvlText w:val="%7."/>
      <w:lvlJc w:val="left"/>
      <w:pPr>
        <w:ind w:left="5536" w:hanging="360"/>
      </w:pPr>
    </w:lvl>
    <w:lvl w:ilvl="7" w:tplc="04150019">
      <w:start w:val="1"/>
      <w:numFmt w:val="lowerLetter"/>
      <w:lvlText w:val="%8."/>
      <w:lvlJc w:val="left"/>
      <w:pPr>
        <w:ind w:left="6256" w:hanging="360"/>
      </w:pPr>
    </w:lvl>
    <w:lvl w:ilvl="8" w:tplc="0415001B">
      <w:start w:val="1"/>
      <w:numFmt w:val="lowerRoman"/>
      <w:lvlText w:val="%9."/>
      <w:lvlJc w:val="right"/>
      <w:pPr>
        <w:ind w:left="6976" w:hanging="180"/>
      </w:pPr>
    </w:lvl>
  </w:abstractNum>
  <w:abstractNum w:abstractNumId="8" w15:restartNumberingAfterBreak="0">
    <w:nsid w:val="38D50348"/>
    <w:multiLevelType w:val="hybridMultilevel"/>
    <w:tmpl w:val="82C8A858"/>
    <w:lvl w:ilvl="0" w:tplc="ED1028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1A4EB3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53634FC3"/>
    <w:multiLevelType w:val="hybridMultilevel"/>
    <w:tmpl w:val="6AFA52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9A6DF6"/>
    <w:multiLevelType w:val="hybridMultilevel"/>
    <w:tmpl w:val="58E4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26AD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7B79"/>
    <w:multiLevelType w:val="hybridMultilevel"/>
    <w:tmpl w:val="4AFC31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3712BE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647B0C72"/>
    <w:multiLevelType w:val="hybridMultilevel"/>
    <w:tmpl w:val="79B463E2"/>
    <w:lvl w:ilvl="0" w:tplc="54BE78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DD8412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709F40F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2"/>
  </w:num>
  <w:num w:numId="6">
    <w:abstractNumId w:val="14"/>
  </w:num>
  <w:num w:numId="7">
    <w:abstractNumId w:val="13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16"/>
  </w:num>
  <w:num w:numId="14">
    <w:abstractNumId w:val="9"/>
  </w:num>
  <w:num w:numId="15">
    <w:abstractNumId w:val="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43"/>
    <w:rsid w:val="00001AF1"/>
    <w:rsid w:val="000814F5"/>
    <w:rsid w:val="00084FB8"/>
    <w:rsid w:val="000A79AC"/>
    <w:rsid w:val="000C36D5"/>
    <w:rsid w:val="000C4794"/>
    <w:rsid w:val="00133821"/>
    <w:rsid w:val="001349B5"/>
    <w:rsid w:val="001361F1"/>
    <w:rsid w:val="00144C47"/>
    <w:rsid w:val="001824BF"/>
    <w:rsid w:val="0019143B"/>
    <w:rsid w:val="00196B54"/>
    <w:rsid w:val="001B67B4"/>
    <w:rsid w:val="001E3E14"/>
    <w:rsid w:val="001F2F10"/>
    <w:rsid w:val="00221D34"/>
    <w:rsid w:val="00265363"/>
    <w:rsid w:val="0028213B"/>
    <w:rsid w:val="002B3B8C"/>
    <w:rsid w:val="002B44DE"/>
    <w:rsid w:val="00330EF9"/>
    <w:rsid w:val="003B7CF8"/>
    <w:rsid w:val="003D03C4"/>
    <w:rsid w:val="003F4957"/>
    <w:rsid w:val="003F4A58"/>
    <w:rsid w:val="004311BB"/>
    <w:rsid w:val="00471B0F"/>
    <w:rsid w:val="00472B65"/>
    <w:rsid w:val="00486F50"/>
    <w:rsid w:val="00497A25"/>
    <w:rsid w:val="004A797A"/>
    <w:rsid w:val="004B0757"/>
    <w:rsid w:val="00512373"/>
    <w:rsid w:val="00523C92"/>
    <w:rsid w:val="00547315"/>
    <w:rsid w:val="00562961"/>
    <w:rsid w:val="00565830"/>
    <w:rsid w:val="00604B8D"/>
    <w:rsid w:val="00627BDE"/>
    <w:rsid w:val="00642045"/>
    <w:rsid w:val="00642C07"/>
    <w:rsid w:val="00660EF0"/>
    <w:rsid w:val="00690FA9"/>
    <w:rsid w:val="006B5357"/>
    <w:rsid w:val="00743C43"/>
    <w:rsid w:val="00766318"/>
    <w:rsid w:val="00786E34"/>
    <w:rsid w:val="007B34F4"/>
    <w:rsid w:val="007D188D"/>
    <w:rsid w:val="007F66F8"/>
    <w:rsid w:val="008026DC"/>
    <w:rsid w:val="008118B8"/>
    <w:rsid w:val="00830520"/>
    <w:rsid w:val="0083097B"/>
    <w:rsid w:val="008B6EA7"/>
    <w:rsid w:val="008F26E6"/>
    <w:rsid w:val="009116A6"/>
    <w:rsid w:val="00936C94"/>
    <w:rsid w:val="009530A8"/>
    <w:rsid w:val="00963F9B"/>
    <w:rsid w:val="00966F29"/>
    <w:rsid w:val="00973771"/>
    <w:rsid w:val="00977709"/>
    <w:rsid w:val="009878D2"/>
    <w:rsid w:val="009A0663"/>
    <w:rsid w:val="009B4469"/>
    <w:rsid w:val="009B538D"/>
    <w:rsid w:val="00A23F3F"/>
    <w:rsid w:val="00A6241F"/>
    <w:rsid w:val="00A70DFE"/>
    <w:rsid w:val="00AC597A"/>
    <w:rsid w:val="00AF0963"/>
    <w:rsid w:val="00AF4EA2"/>
    <w:rsid w:val="00B11596"/>
    <w:rsid w:val="00B152A6"/>
    <w:rsid w:val="00B42D08"/>
    <w:rsid w:val="00B819C7"/>
    <w:rsid w:val="00B900A4"/>
    <w:rsid w:val="00B90EB7"/>
    <w:rsid w:val="00BB08D1"/>
    <w:rsid w:val="00BC6CF9"/>
    <w:rsid w:val="00BD51B5"/>
    <w:rsid w:val="00BF49D7"/>
    <w:rsid w:val="00C07DA7"/>
    <w:rsid w:val="00C2457C"/>
    <w:rsid w:val="00C2602F"/>
    <w:rsid w:val="00C43C2B"/>
    <w:rsid w:val="00C60F36"/>
    <w:rsid w:val="00C71B35"/>
    <w:rsid w:val="00C82603"/>
    <w:rsid w:val="00CA491B"/>
    <w:rsid w:val="00CB3D45"/>
    <w:rsid w:val="00CB5855"/>
    <w:rsid w:val="00CF4389"/>
    <w:rsid w:val="00D1157B"/>
    <w:rsid w:val="00D24D72"/>
    <w:rsid w:val="00D86C8A"/>
    <w:rsid w:val="00DA24DF"/>
    <w:rsid w:val="00DA6460"/>
    <w:rsid w:val="00DD03AB"/>
    <w:rsid w:val="00E23E9D"/>
    <w:rsid w:val="00E43594"/>
    <w:rsid w:val="00E7549C"/>
    <w:rsid w:val="00EE46A8"/>
    <w:rsid w:val="00F3571E"/>
    <w:rsid w:val="00F67349"/>
    <w:rsid w:val="00F92647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D89D4"/>
  <w15:docId w15:val="{43EFE97B-0737-4B4E-9299-490AB5BD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E8DA-55A0-4592-AE88-4649CCE5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46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</vt:lpstr>
    </vt:vector>
  </TitlesOfParts>
  <Company>Ministerstwo Zdrowia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</dc:title>
  <dc:subject>Opis programu lekowego</dc:subject>
  <dc:creator>Ministerstwo Zdrowia</dc:creator>
  <cp:lastModifiedBy>Królak-Buzakowska Joanna</cp:lastModifiedBy>
  <cp:revision>4</cp:revision>
  <cp:lastPrinted>2014-05-08T07:00:00Z</cp:lastPrinted>
  <dcterms:created xsi:type="dcterms:W3CDTF">2022-03-22T17:38:00Z</dcterms:created>
  <dcterms:modified xsi:type="dcterms:W3CDTF">2022-03-22T17:53:00Z</dcterms:modified>
</cp:coreProperties>
</file>